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600C" w14:textId="77777777" w:rsidR="001F3AEA" w:rsidRPr="000E1BB2" w:rsidRDefault="007840ED" w:rsidP="007840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0E1BB2">
        <w:rPr>
          <w:b/>
          <w:sz w:val="24"/>
          <w:szCs w:val="20"/>
          <w:u w:val="single"/>
        </w:rPr>
        <w:t xml:space="preserve">Osvědčení </w:t>
      </w:r>
      <w:r w:rsidR="005A2A12">
        <w:rPr>
          <w:b/>
          <w:sz w:val="24"/>
          <w:szCs w:val="20"/>
          <w:u w:val="single"/>
        </w:rPr>
        <w:t>o provedených stavebních pracíc</w:t>
      </w:r>
      <w:r w:rsidR="00050A7E">
        <w:rPr>
          <w:b/>
          <w:sz w:val="24"/>
          <w:szCs w:val="20"/>
          <w:u w:val="single"/>
        </w:rPr>
        <w:t>h</w:t>
      </w:r>
    </w:p>
    <w:p w14:paraId="171D9051" w14:textId="77777777" w:rsidR="007840ED" w:rsidRPr="007840ED" w:rsidRDefault="007840ED" w:rsidP="007840ED">
      <w:pPr>
        <w:spacing w:after="240"/>
        <w:jc w:val="center"/>
        <w:rPr>
          <w:b/>
          <w:szCs w:val="20"/>
        </w:rPr>
      </w:pPr>
      <w:r w:rsidRPr="007840ED">
        <w:rPr>
          <w:b/>
          <w:szCs w:val="20"/>
        </w:rPr>
        <w:t>k veřejné zakázce</w:t>
      </w:r>
    </w:p>
    <w:p w14:paraId="643632E3" w14:textId="1E4BFAB5" w:rsidR="007840ED" w:rsidRPr="007840ED" w:rsidRDefault="003265C5" w:rsidP="008608F1">
      <w:pPr>
        <w:spacing w:after="360"/>
        <w:jc w:val="center"/>
        <w:rPr>
          <w:b/>
          <w:szCs w:val="20"/>
        </w:rPr>
      </w:pPr>
      <w:r w:rsidRPr="003265C5">
        <w:rPr>
          <w:b/>
          <w:szCs w:val="20"/>
        </w:rPr>
        <w:t>Nové zdroje tepla – č. p. 44 a 46 Kladruby nad Labem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234"/>
      </w:tblGrid>
      <w:tr w:rsidR="007840ED" w:rsidRPr="007840ED" w14:paraId="57179D53" w14:textId="77777777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0E4B28E7" w14:textId="77777777" w:rsidR="007840ED" w:rsidRPr="007840ED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14:paraId="746CD1C0" w14:textId="77777777" w:rsidR="007840ED" w:rsidRPr="00FE4286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778219799" w:edGrp="everyone"/>
            <w:r w:rsidRPr="007840ED">
              <w:rPr>
                <w:b/>
                <w:bCs/>
                <w:szCs w:val="20"/>
              </w:rPr>
              <w:t>DOPLNÍ ÚČASTNÍK</w:t>
            </w:r>
            <w:permEnd w:id="1778219799"/>
            <w:r w:rsidR="00FE4286" w:rsidRPr="00FE4286">
              <w:rPr>
                <w:bCs/>
                <w:szCs w:val="20"/>
              </w:rPr>
              <w:t>, IČO:</w:t>
            </w:r>
            <w:r w:rsidR="00FE4286">
              <w:rPr>
                <w:bCs/>
                <w:szCs w:val="20"/>
              </w:rPr>
              <w:t xml:space="preserve"> </w:t>
            </w:r>
            <w:permStart w:id="1191532991" w:edGrp="everyone"/>
            <w:r w:rsidR="00FE4286" w:rsidRPr="007840ED">
              <w:rPr>
                <w:bCs/>
                <w:szCs w:val="20"/>
              </w:rPr>
              <w:t>DOPLNÍ ÚČASTNÍK</w:t>
            </w:r>
            <w:permEnd w:id="1191532991"/>
          </w:p>
          <w:p w14:paraId="0DB7968F" w14:textId="77777777" w:rsidR="00FE4286" w:rsidRPr="007840ED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FE4286">
              <w:rPr>
                <w:bCs/>
                <w:szCs w:val="20"/>
              </w:rPr>
              <w:t xml:space="preserve">sídlo: </w:t>
            </w:r>
            <w:permStart w:id="2051760087" w:edGrp="everyone"/>
            <w:r w:rsidRPr="007840ED">
              <w:rPr>
                <w:bCs/>
                <w:szCs w:val="20"/>
              </w:rPr>
              <w:t>DOPLNÍ ÚČASTNÍK</w:t>
            </w:r>
            <w:permEnd w:id="2051760087"/>
          </w:p>
        </w:tc>
      </w:tr>
      <w:tr w:rsidR="007840ED" w:rsidRPr="007840ED" w14:paraId="5E4AC35A" w14:textId="77777777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3FFB6DE4" w14:textId="77777777" w:rsidR="007840ED" w:rsidRPr="007840ED" w:rsidRDefault="00C65A9C" w:rsidP="00FE428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14:paraId="2BB39D85" w14:textId="77777777" w:rsidR="00FE4286" w:rsidRPr="00FE4286" w:rsidRDefault="00FE4286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2131782926" w:edGrp="everyone"/>
            <w:r w:rsidRPr="007840ED">
              <w:rPr>
                <w:b/>
                <w:bCs/>
                <w:szCs w:val="20"/>
              </w:rPr>
              <w:t>DOPLNÍ ÚČASTNÍK</w:t>
            </w:r>
            <w:permEnd w:id="2131782926"/>
            <w:r w:rsidRPr="00FE4286">
              <w:rPr>
                <w:bCs/>
                <w:szCs w:val="20"/>
              </w:rPr>
              <w:t>, IČO:</w:t>
            </w:r>
            <w:r>
              <w:rPr>
                <w:bCs/>
                <w:szCs w:val="20"/>
              </w:rPr>
              <w:t xml:space="preserve"> </w:t>
            </w:r>
            <w:permStart w:id="1795903058" w:edGrp="everyone"/>
            <w:r w:rsidRPr="007840ED">
              <w:rPr>
                <w:bCs/>
                <w:szCs w:val="20"/>
              </w:rPr>
              <w:t>DOPLNÍ ÚČASTNÍK</w:t>
            </w:r>
            <w:permEnd w:id="1795903058"/>
          </w:p>
          <w:p w14:paraId="24AEBB0E" w14:textId="77777777" w:rsidR="007840ED" w:rsidRPr="007840ED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FE4286">
              <w:rPr>
                <w:bCs/>
                <w:szCs w:val="20"/>
              </w:rPr>
              <w:t xml:space="preserve">sídlo: </w:t>
            </w:r>
            <w:permStart w:id="1969642871" w:edGrp="everyone"/>
            <w:r w:rsidRPr="007840ED">
              <w:rPr>
                <w:bCs/>
                <w:szCs w:val="20"/>
              </w:rPr>
              <w:t>DOPLNÍ ÚČASTNÍK</w:t>
            </w:r>
            <w:permEnd w:id="1969642871"/>
          </w:p>
        </w:tc>
      </w:tr>
      <w:tr w:rsidR="007840ED" w:rsidRPr="007840ED" w14:paraId="3EDBFA93" w14:textId="77777777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75354788" w14:textId="77777777"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Předmě</w:t>
            </w:r>
            <w:r w:rsidR="00B0562F">
              <w:rPr>
                <w:b/>
                <w:bCs/>
                <w:szCs w:val="20"/>
              </w:rPr>
              <w:t>t provedených stavebních prací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8062591" w14:textId="77777777" w:rsidR="007840ED" w:rsidRPr="007840ED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969427326" w:edGrp="everyone"/>
            <w:r w:rsidRPr="007840ED">
              <w:rPr>
                <w:bCs/>
                <w:szCs w:val="20"/>
              </w:rPr>
              <w:t>DOPLNÍ ÚČASTNÍK</w:t>
            </w:r>
            <w:permEnd w:id="1969427326"/>
          </w:p>
        </w:tc>
      </w:tr>
      <w:tr w:rsidR="007840ED" w:rsidRPr="007840ED" w14:paraId="4F0EB993" w14:textId="77777777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1828BD82" w14:textId="77777777"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Termín</w:t>
            </w:r>
            <w:r w:rsidR="000605B2">
              <w:rPr>
                <w:b/>
                <w:bCs/>
                <w:szCs w:val="20"/>
              </w:rPr>
              <w:t xml:space="preserve"> a místo</w:t>
            </w:r>
            <w:r w:rsidRPr="007840ED">
              <w:rPr>
                <w:b/>
                <w:bCs/>
                <w:szCs w:val="20"/>
              </w:rPr>
              <w:t xml:space="preserve"> plnění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DFAF17A" w14:textId="1E12A915" w:rsidR="007840ED" w:rsidRPr="007840ED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220551196" w:edGrp="everyone"/>
            <w:r w:rsidRPr="007840ED">
              <w:rPr>
                <w:bCs/>
                <w:szCs w:val="20"/>
              </w:rPr>
              <w:t xml:space="preserve">DOPLNÍ </w:t>
            </w:r>
            <w:r w:rsidR="003265C5" w:rsidRPr="007840ED">
              <w:rPr>
                <w:bCs/>
                <w:szCs w:val="20"/>
              </w:rPr>
              <w:t>ÚČASTNÍK</w:t>
            </w:r>
            <w:r w:rsidR="003265C5">
              <w:rPr>
                <w:bCs/>
                <w:szCs w:val="20"/>
              </w:rPr>
              <w:t xml:space="preserve"> – DOPLNÍ</w:t>
            </w:r>
            <w:r w:rsidR="007F68F4" w:rsidRPr="007840ED">
              <w:rPr>
                <w:bCs/>
                <w:szCs w:val="20"/>
              </w:rPr>
              <w:t xml:space="preserve"> ÚČASTNÍK</w:t>
            </w:r>
            <w:permEnd w:id="1220551196"/>
            <w:r w:rsidR="000605B2">
              <w:rPr>
                <w:bCs/>
                <w:szCs w:val="20"/>
              </w:rPr>
              <w:t xml:space="preserve">, </w:t>
            </w:r>
            <w:permStart w:id="852240013" w:edGrp="everyone"/>
            <w:r w:rsidR="000605B2" w:rsidRPr="007840ED">
              <w:rPr>
                <w:bCs/>
                <w:szCs w:val="20"/>
              </w:rPr>
              <w:t>DOPLNÍ ÚČASTNÍK</w:t>
            </w:r>
            <w:permEnd w:id="852240013"/>
          </w:p>
        </w:tc>
      </w:tr>
      <w:tr w:rsidR="007840ED" w:rsidRPr="007840ED" w14:paraId="4C160F5E" w14:textId="77777777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02F217BE" w14:textId="77777777" w:rsidR="007840ED" w:rsidRPr="007840ED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ozsah zakázky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C85979C" w14:textId="77777777" w:rsidR="007840ED" w:rsidRPr="007840ED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989267585" w:edGrp="everyone"/>
            <w:r w:rsidRPr="007840ED">
              <w:rPr>
                <w:bCs/>
                <w:szCs w:val="20"/>
              </w:rPr>
              <w:t>DOPLNÍ ÚČASTNÍK</w:t>
            </w:r>
            <w:permEnd w:id="989267585"/>
            <w:r w:rsidR="00FE4286">
              <w:rPr>
                <w:bCs/>
                <w:szCs w:val="20"/>
              </w:rPr>
              <w:t xml:space="preserve"> </w:t>
            </w:r>
            <w:r w:rsidR="00FE4286" w:rsidRPr="003C1567">
              <w:rPr>
                <w:bCs/>
                <w:szCs w:val="20"/>
              </w:rPr>
              <w:t>v Kč bez DPH</w:t>
            </w:r>
          </w:p>
        </w:tc>
      </w:tr>
      <w:tr w:rsidR="007840ED" w:rsidRPr="007840ED" w14:paraId="29C4EB3D" w14:textId="77777777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055875E0" w14:textId="77777777" w:rsidR="007840ED" w:rsidRPr="007840ED" w:rsidRDefault="007840ED" w:rsidP="007F68F4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Kontaktní osoba objednat</w:t>
            </w:r>
            <w:r w:rsidR="007F68F4">
              <w:rPr>
                <w:b/>
                <w:bCs/>
                <w:szCs w:val="20"/>
              </w:rPr>
              <w:t>ele k příp. potvrzení reference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DAEB4FE" w14:textId="77777777" w:rsidR="007840ED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méno: </w:t>
            </w:r>
            <w:permStart w:id="1578649720" w:edGrp="everyone"/>
            <w:r w:rsidR="007840ED" w:rsidRPr="007840ED">
              <w:rPr>
                <w:bCs/>
                <w:szCs w:val="20"/>
              </w:rPr>
              <w:t>DOPLNÍ ÚČASTNÍK</w:t>
            </w:r>
            <w:permEnd w:id="1578649720"/>
          </w:p>
          <w:p w14:paraId="22624AF8" w14:textId="77777777" w:rsidR="007F68F4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unkce: </w:t>
            </w:r>
            <w:permStart w:id="906853325" w:edGrp="everyone"/>
            <w:r w:rsidRPr="007840ED">
              <w:rPr>
                <w:bCs/>
                <w:szCs w:val="20"/>
              </w:rPr>
              <w:t>DOPLNÍ ÚČASTNÍK</w:t>
            </w:r>
            <w:permEnd w:id="906853325"/>
          </w:p>
          <w:p w14:paraId="2FE2C5A4" w14:textId="77777777" w:rsidR="007F68F4" w:rsidRPr="007840ED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-mail: </w:t>
            </w:r>
            <w:permStart w:id="149773715" w:edGrp="everyone"/>
            <w:r w:rsidRPr="007840ED">
              <w:rPr>
                <w:bCs/>
                <w:szCs w:val="20"/>
              </w:rPr>
              <w:t>DOPLNÍ ÚČASTNÍK</w:t>
            </w:r>
            <w:permEnd w:id="149773715"/>
            <w:r>
              <w:rPr>
                <w:bCs/>
                <w:szCs w:val="20"/>
              </w:rPr>
              <w:t xml:space="preserve">, tel.: </w:t>
            </w:r>
            <w:permStart w:id="805702126" w:edGrp="everyone"/>
            <w:r w:rsidRPr="007840ED">
              <w:rPr>
                <w:bCs/>
                <w:szCs w:val="20"/>
              </w:rPr>
              <w:t>DOPLNÍ ÚČASTNÍK</w:t>
            </w:r>
            <w:permEnd w:id="805702126"/>
          </w:p>
        </w:tc>
      </w:tr>
    </w:tbl>
    <w:p w14:paraId="028141A8" w14:textId="77777777" w:rsidR="007840ED" w:rsidRPr="007840ED" w:rsidRDefault="007840ED" w:rsidP="00691F12">
      <w:pPr>
        <w:spacing w:before="240" w:after="360"/>
        <w:jc w:val="both"/>
        <w:rPr>
          <w:szCs w:val="20"/>
        </w:rPr>
      </w:pPr>
      <w:r w:rsidRPr="007840ED">
        <w:rPr>
          <w:szCs w:val="20"/>
        </w:rPr>
        <w:t>Tí</w:t>
      </w:r>
      <w:r w:rsidR="00C65A9C">
        <w:rPr>
          <w:szCs w:val="20"/>
        </w:rPr>
        <w:t>mto potvrzujeme, že výše uvedené stavební práce byly poskytnuty</w:t>
      </w:r>
      <w:r w:rsidR="004350A3">
        <w:rPr>
          <w:szCs w:val="20"/>
        </w:rPr>
        <w:t xml:space="preserve"> řádně.</w:t>
      </w:r>
    </w:p>
    <w:p w14:paraId="33C069E0" w14:textId="77777777" w:rsidR="007840ED" w:rsidRPr="007840ED" w:rsidRDefault="007840ED" w:rsidP="008608F1">
      <w:pPr>
        <w:pStyle w:val="Zkladntext"/>
        <w:keepNext/>
        <w:spacing w:after="60"/>
        <w:jc w:val="both"/>
        <w:rPr>
          <w:szCs w:val="20"/>
        </w:rPr>
      </w:pPr>
      <w:r w:rsidRPr="007840ED">
        <w:rPr>
          <w:szCs w:val="20"/>
        </w:rPr>
        <w:t xml:space="preserve">Místo: </w:t>
      </w:r>
      <w:permStart w:id="857022927" w:edGrp="everyone"/>
      <w:r w:rsidRPr="007840ED">
        <w:rPr>
          <w:szCs w:val="20"/>
        </w:rPr>
        <w:t>DOPLNÍ ÚČASTNÍK</w:t>
      </w:r>
      <w:permEnd w:id="857022927"/>
    </w:p>
    <w:p w14:paraId="77AA97C8" w14:textId="77777777" w:rsidR="007840ED" w:rsidRPr="007840ED" w:rsidRDefault="007840ED" w:rsidP="008608F1">
      <w:pPr>
        <w:keepNext/>
        <w:spacing w:after="60"/>
        <w:jc w:val="both"/>
        <w:rPr>
          <w:szCs w:val="20"/>
        </w:rPr>
      </w:pPr>
      <w:r w:rsidRPr="007840ED">
        <w:rPr>
          <w:szCs w:val="20"/>
        </w:rPr>
        <w:t xml:space="preserve">Datum: </w:t>
      </w:r>
      <w:permStart w:id="1928426469" w:edGrp="everyone"/>
      <w:r w:rsidRPr="007840ED">
        <w:rPr>
          <w:szCs w:val="20"/>
        </w:rPr>
        <w:t>DOPLNÍ ÚČASTNÍK</w:t>
      </w:r>
      <w:permEnd w:id="1928426469"/>
    </w:p>
    <w:p w14:paraId="668DC997" w14:textId="77777777" w:rsidR="007840ED" w:rsidRPr="007840ED" w:rsidRDefault="007840ED" w:rsidP="008608F1">
      <w:pPr>
        <w:keepNext/>
        <w:spacing w:after="120"/>
        <w:jc w:val="both"/>
        <w:rPr>
          <w:szCs w:val="20"/>
        </w:rPr>
      </w:pPr>
      <w:r w:rsidRPr="007840ED">
        <w:rPr>
          <w:szCs w:val="20"/>
        </w:rPr>
        <w:t xml:space="preserve">Název objednatele: </w:t>
      </w:r>
      <w:permStart w:id="1368016708" w:edGrp="everyone"/>
      <w:r w:rsidRPr="007840ED">
        <w:rPr>
          <w:szCs w:val="20"/>
        </w:rPr>
        <w:t>DOPLNÍ ÚČASTNÍK</w:t>
      </w:r>
      <w:permEnd w:id="1368016708"/>
    </w:p>
    <w:p w14:paraId="687BA276" w14:textId="77777777" w:rsidR="007840ED" w:rsidRPr="007840ED" w:rsidRDefault="007840ED" w:rsidP="008608F1">
      <w:pPr>
        <w:keepNext/>
        <w:spacing w:before="960" w:after="120"/>
        <w:jc w:val="both"/>
        <w:rPr>
          <w:szCs w:val="20"/>
        </w:rPr>
      </w:pPr>
      <w:r w:rsidRPr="007840ED">
        <w:rPr>
          <w:szCs w:val="20"/>
        </w:rPr>
        <w:t>_________________________</w:t>
      </w:r>
    </w:p>
    <w:p w14:paraId="6A146554" w14:textId="2CDA42D4" w:rsidR="007840ED" w:rsidRPr="007840ED" w:rsidRDefault="007840ED" w:rsidP="008608F1">
      <w:pPr>
        <w:keepNext/>
        <w:spacing w:after="120"/>
        <w:rPr>
          <w:szCs w:val="20"/>
        </w:rPr>
      </w:pPr>
      <w:r w:rsidRPr="007840ED">
        <w:rPr>
          <w:szCs w:val="20"/>
        </w:rPr>
        <w:t xml:space="preserve">Jméno: </w:t>
      </w:r>
      <w:permStart w:id="1737254691" w:edGrp="everyone"/>
      <w:r w:rsidRPr="007840ED">
        <w:rPr>
          <w:szCs w:val="20"/>
        </w:rPr>
        <w:t xml:space="preserve">DOPLNÍ </w:t>
      </w:r>
      <w:r w:rsidR="003265C5" w:rsidRPr="007840ED">
        <w:rPr>
          <w:szCs w:val="20"/>
        </w:rPr>
        <w:t>ÚČASTNÍK – osoba</w:t>
      </w:r>
      <w:r w:rsidRPr="007840ED">
        <w:rPr>
          <w:szCs w:val="20"/>
        </w:rPr>
        <w:t xml:space="preserve"> </w:t>
      </w:r>
      <w:r>
        <w:rPr>
          <w:szCs w:val="20"/>
        </w:rPr>
        <w:t>oprávněná jednat za objednatele</w:t>
      </w:r>
      <w:permEnd w:id="1737254691"/>
      <w:r w:rsidRPr="007840ED">
        <w:rPr>
          <w:szCs w:val="20"/>
        </w:rPr>
        <w:br/>
        <w:t xml:space="preserve">Funkce: </w:t>
      </w:r>
      <w:permStart w:id="1661483631" w:edGrp="everyone"/>
      <w:r w:rsidRPr="007840ED">
        <w:rPr>
          <w:szCs w:val="20"/>
        </w:rPr>
        <w:t>DOPLNÍ ÚČASTNÍK</w:t>
      </w:r>
      <w:permEnd w:id="1661483631"/>
    </w:p>
    <w:sectPr w:rsidR="007840ED" w:rsidRPr="007840ED" w:rsidSect="001F3AE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2107" w14:textId="77777777" w:rsidR="00FB0113" w:rsidRDefault="00FB0113" w:rsidP="00BA5E8D">
      <w:r>
        <w:separator/>
      </w:r>
    </w:p>
  </w:endnote>
  <w:endnote w:type="continuationSeparator" w:id="0">
    <w:p w14:paraId="0B8641F6" w14:textId="77777777" w:rsidR="00FB0113" w:rsidRDefault="00FB011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F280" w14:textId="77777777" w:rsidR="00AC7D05" w:rsidRPr="00AC7D05" w:rsidRDefault="00AC7D05" w:rsidP="00F66660">
    <w:pPr>
      <w:pStyle w:val="Zpat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6"/>
        <w:szCs w:val="16"/>
      </w:rPr>
      <w:id w:val="-479845763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C3EFFE" w14:textId="77777777" w:rsidR="00801CC9" w:rsidRPr="00801CC9" w:rsidRDefault="00801CC9" w:rsidP="00801CC9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801CC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25D2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801CC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25D2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801CC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3F5F" w14:textId="77777777" w:rsidR="00FB0113" w:rsidRDefault="00FB0113" w:rsidP="00BA5E8D">
      <w:r>
        <w:separator/>
      </w:r>
    </w:p>
  </w:footnote>
  <w:footnote w:type="continuationSeparator" w:id="0">
    <w:p w14:paraId="2D429C15" w14:textId="77777777" w:rsidR="00FB0113" w:rsidRDefault="00FB011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133721859" w:edGrp="everyone" w:displacedByCustomXml="prev"/>
      <w:p w14:paraId="4B87410C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F2F0D8E" wp14:editId="6B27C43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33721859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89152963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5CB18B48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FA07F8C" wp14:editId="7B4A15F7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4ABC">
          <w:rPr>
            <w:szCs w:val="20"/>
          </w:rPr>
          <w:t xml:space="preserve"> </w:t>
        </w:r>
      </w:p>
      <w:permEnd w:id="1891529634" w:displacedByCustomXml="next"/>
    </w:sdtContent>
  </w:sdt>
  <w:p w14:paraId="22393248" w14:textId="47F2450C" w:rsidR="00E474A4" w:rsidRPr="0095676C" w:rsidRDefault="003265C5" w:rsidP="00E474A4">
    <w:pPr>
      <w:jc w:val="center"/>
      <w:rPr>
        <w:b/>
        <w:szCs w:val="20"/>
      </w:rPr>
    </w:pPr>
    <w:r w:rsidRPr="003265C5">
      <w:rPr>
        <w:b/>
        <w:szCs w:val="20"/>
      </w:rPr>
      <w:t>Nové zdroje tepla – č. p. 44 a 46 Kladruby nad Labem</w:t>
    </w:r>
  </w:p>
  <w:p w14:paraId="074AC7EE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5AE4ABC8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19F0BF3" w14:textId="1D7240E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3265C5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3265C5">
      <w:rPr>
        <w:color w:val="7F7F7F" w:themeColor="text1" w:themeTint="80"/>
        <w:szCs w:val="20"/>
      </w:rPr>
      <w:t>výzvy</w:t>
    </w:r>
    <w:r w:rsidR="003265C5" w:rsidRPr="001B74D2">
      <w:rPr>
        <w:color w:val="7F7F7F" w:themeColor="text1" w:themeTint="80"/>
        <w:szCs w:val="20"/>
      </w:rPr>
      <w:t xml:space="preserve"> – Osvědčení</w:t>
    </w:r>
    <w:r w:rsidR="007840ED" w:rsidRPr="007840ED">
      <w:rPr>
        <w:color w:val="7F7F7F" w:themeColor="text1" w:themeTint="80"/>
        <w:szCs w:val="20"/>
      </w:rPr>
      <w:t xml:space="preserve"> o poskytnutých </w:t>
    </w:r>
    <w:r w:rsidR="00C65A9C">
      <w:rPr>
        <w:color w:val="7F7F7F" w:themeColor="text1" w:themeTint="80"/>
        <w:szCs w:val="20"/>
      </w:rPr>
      <w:t>stavebních prací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CONsaWPwG02P/f50CuQQv0Ewtxv4xkBbCmfBq8iAhaQnda7HWaWcKDyFAN789ZRi8+V+uvOG+ev9tKJlTWe4g==" w:salt="knyt7+tAlKsszj1CsFcy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3544A"/>
    <w:rsid w:val="00050A7E"/>
    <w:rsid w:val="000605B2"/>
    <w:rsid w:val="000C2025"/>
    <w:rsid w:val="000E1BB2"/>
    <w:rsid w:val="0010703D"/>
    <w:rsid w:val="001E71D5"/>
    <w:rsid w:val="001F3AEA"/>
    <w:rsid w:val="00210AE5"/>
    <w:rsid w:val="00215005"/>
    <w:rsid w:val="003265C5"/>
    <w:rsid w:val="00351018"/>
    <w:rsid w:val="0036438F"/>
    <w:rsid w:val="00366694"/>
    <w:rsid w:val="003B6468"/>
    <w:rsid w:val="003C1567"/>
    <w:rsid w:val="00424ABC"/>
    <w:rsid w:val="004350A3"/>
    <w:rsid w:val="0049069A"/>
    <w:rsid w:val="004A1290"/>
    <w:rsid w:val="004B3BF8"/>
    <w:rsid w:val="004C4017"/>
    <w:rsid w:val="00512013"/>
    <w:rsid w:val="005A2A12"/>
    <w:rsid w:val="005B52C5"/>
    <w:rsid w:val="006024DE"/>
    <w:rsid w:val="00625D21"/>
    <w:rsid w:val="00685999"/>
    <w:rsid w:val="00691F12"/>
    <w:rsid w:val="007840ED"/>
    <w:rsid w:val="007F68F4"/>
    <w:rsid w:val="00801CC9"/>
    <w:rsid w:val="008608F1"/>
    <w:rsid w:val="00873AA5"/>
    <w:rsid w:val="00911306"/>
    <w:rsid w:val="00993966"/>
    <w:rsid w:val="00A10066"/>
    <w:rsid w:val="00A4286E"/>
    <w:rsid w:val="00AA161E"/>
    <w:rsid w:val="00AA29E8"/>
    <w:rsid w:val="00AC7D05"/>
    <w:rsid w:val="00AD02B3"/>
    <w:rsid w:val="00AE11DD"/>
    <w:rsid w:val="00B0562F"/>
    <w:rsid w:val="00BA5E8D"/>
    <w:rsid w:val="00BD1C07"/>
    <w:rsid w:val="00C17825"/>
    <w:rsid w:val="00C3784F"/>
    <w:rsid w:val="00C6337B"/>
    <w:rsid w:val="00C65317"/>
    <w:rsid w:val="00C65A9C"/>
    <w:rsid w:val="00C67BE0"/>
    <w:rsid w:val="00C77A4F"/>
    <w:rsid w:val="00CB40C8"/>
    <w:rsid w:val="00D058B5"/>
    <w:rsid w:val="00D15D87"/>
    <w:rsid w:val="00D911BF"/>
    <w:rsid w:val="00DC033F"/>
    <w:rsid w:val="00DE2E00"/>
    <w:rsid w:val="00E0100B"/>
    <w:rsid w:val="00E474A4"/>
    <w:rsid w:val="00E659E2"/>
    <w:rsid w:val="00E75EEC"/>
    <w:rsid w:val="00E86F3B"/>
    <w:rsid w:val="00ED3066"/>
    <w:rsid w:val="00F66660"/>
    <w:rsid w:val="00F70C54"/>
    <w:rsid w:val="00F723EE"/>
    <w:rsid w:val="00F75255"/>
    <w:rsid w:val="00FB0113"/>
    <w:rsid w:val="00FE428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2B3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01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7840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840ED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F673-9D18-4E65-BE93-05EA837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6</cp:revision>
  <dcterms:created xsi:type="dcterms:W3CDTF">2017-05-11T11:10:00Z</dcterms:created>
  <dcterms:modified xsi:type="dcterms:W3CDTF">2023-05-22T12:51:00Z</dcterms:modified>
</cp:coreProperties>
</file>